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0647" w:rsidRDefault="002C0647" w:rsidP="00E8222A">
      <w:pPr>
        <w:ind w:right="142"/>
        <w:jc w:val="center"/>
        <w:rPr>
          <w:rFonts w:ascii="Arial" w:hAnsi="Arial" w:cs="Arial"/>
          <w:b/>
          <w:sz w:val="24"/>
          <w:szCs w:val="24"/>
        </w:rPr>
      </w:pPr>
    </w:p>
    <w:p w:rsidR="00945CD9" w:rsidRDefault="00945CD9" w:rsidP="00E8222A">
      <w:pPr>
        <w:ind w:right="142"/>
        <w:jc w:val="center"/>
        <w:rPr>
          <w:rFonts w:ascii="Arial" w:hAnsi="Arial" w:cs="Arial"/>
          <w:b/>
          <w:sz w:val="24"/>
          <w:szCs w:val="24"/>
        </w:rPr>
      </w:pPr>
    </w:p>
    <w:p w:rsidR="00196368" w:rsidRDefault="00D15D3C" w:rsidP="00E8222A">
      <w:pPr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DECLARAÇÃO ÉTNICO-RACIAL</w:t>
      </w:r>
    </w:p>
    <w:p w:rsidR="00D15D3C" w:rsidRDefault="00D15D3C" w:rsidP="00E8222A">
      <w:pPr>
        <w:ind w:right="142"/>
        <w:jc w:val="center"/>
        <w:rPr>
          <w:rFonts w:ascii="Arial" w:hAnsi="Arial" w:cs="Arial"/>
          <w:b/>
        </w:rPr>
      </w:pPr>
    </w:p>
    <w:p w:rsidR="00D15D3C" w:rsidRDefault="00D15D3C" w:rsidP="00E8222A">
      <w:pPr>
        <w:ind w:right="142"/>
        <w:jc w:val="center"/>
        <w:rPr>
          <w:rFonts w:ascii="Arial" w:hAnsi="Arial" w:cs="Arial"/>
          <w:b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 w:rsidRPr="00D15D3C">
        <w:rPr>
          <w:rFonts w:ascii="Arial" w:hAnsi="Arial" w:cs="Arial"/>
        </w:rPr>
        <w:t>Eu__________________________________________________</w:t>
      </w:r>
      <w:r>
        <w:rPr>
          <w:rFonts w:ascii="Arial" w:hAnsi="Arial" w:cs="Arial"/>
        </w:rPr>
        <w:t xml:space="preserve">, inscrito no CPF sob nº 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______________ AUTODECLARO sob as penas da lei, minha raça/etnia sendo: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Branc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Pret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Pard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Amarel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Indígen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Esta autodeclaração atende a exigência do art. 39</w:t>
      </w:r>
      <w:r w:rsidR="00A728B0">
        <w:rPr>
          <w:rFonts w:ascii="Arial" w:hAnsi="Arial" w:cs="Arial"/>
        </w:rPr>
        <w:t>, § 8º, da Lei nº 12.288/2010, alterado pela Lei nº 14.553/2023 e da Portaria MTE nº 3.784/2023, que obriga a prestação da informação nas inclusões, alterações ou retificações cadastrais dos serviores ocorridas a partir de 22 de abril de 2024, respeitando o critério de autodeclaração do servidor, em conformidade com a classificação utilizada  pelo Instituto Brasileiro de Geografia e Estatística – IBGE.</w:t>
      </w:r>
    </w:p>
    <w:p w:rsidR="00A728B0" w:rsidRDefault="00A728B0" w:rsidP="00A728B0">
      <w:pPr>
        <w:spacing w:line="360" w:lineRule="auto"/>
        <w:ind w:right="142"/>
        <w:jc w:val="both"/>
        <w:rPr>
          <w:rFonts w:ascii="Arial" w:hAnsi="Arial" w:cs="Arial"/>
        </w:rPr>
      </w:pPr>
    </w:p>
    <w:p w:rsidR="00A728B0" w:rsidRDefault="00A728B0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er expressão da verdade, firmo e assino a presente para que a mesma </w:t>
      </w:r>
      <w:r w:rsidR="009E514A">
        <w:rPr>
          <w:rFonts w:ascii="Arial" w:hAnsi="Arial" w:cs="Arial"/>
        </w:rPr>
        <w:t>produza seus efeitos legais e de direito.</w:t>
      </w:r>
    </w:p>
    <w:p w:rsidR="009E514A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</w:p>
    <w:p w:rsidR="009E514A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idade e Data</w:t>
      </w:r>
    </w:p>
    <w:p w:rsidR="009E514A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</w:p>
    <w:p w:rsidR="009E514A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9E514A" w:rsidRPr="00D15D3C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sectPr w:rsidR="009E514A" w:rsidRPr="00D15D3C" w:rsidSect="00945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644" w:left="1701" w:header="284" w:footer="17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248" w:rsidRDefault="007E4248" w:rsidP="00BE5468">
      <w:pPr>
        <w:spacing w:line="240" w:lineRule="auto"/>
      </w:pPr>
      <w:r>
        <w:separator/>
      </w:r>
    </w:p>
  </w:endnote>
  <w:endnote w:type="continuationSeparator" w:id="0">
    <w:p w:rsidR="007E4248" w:rsidRDefault="007E4248" w:rsidP="00BE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55A" w:rsidRDefault="009A7A2B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13D4BAA9" wp14:editId="6309A3CF">
          <wp:simplePos x="0" y="0"/>
          <wp:positionH relativeFrom="column">
            <wp:posOffset>-1068705</wp:posOffset>
          </wp:positionH>
          <wp:positionV relativeFrom="paragraph">
            <wp:posOffset>-447040</wp:posOffset>
          </wp:positionV>
          <wp:extent cx="7560359" cy="337678"/>
          <wp:effectExtent l="0" t="0" r="2491" b="5222"/>
          <wp:wrapSquare wrapText="bothSides"/>
          <wp:docPr id="16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3376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D355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7A2B" w:rsidRDefault="009A7A2B">
    <w:pPr>
      <w:pStyle w:val="Rodap"/>
    </w:pPr>
  </w:p>
  <w:p w:rsidR="009A7A2B" w:rsidRDefault="009A7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248" w:rsidRDefault="007E4248" w:rsidP="00BE5468">
      <w:pPr>
        <w:spacing w:line="240" w:lineRule="auto"/>
      </w:pPr>
      <w:r>
        <w:separator/>
      </w:r>
    </w:p>
  </w:footnote>
  <w:footnote w:type="continuationSeparator" w:id="0">
    <w:p w:rsidR="007E4248" w:rsidRDefault="007E4248" w:rsidP="00BE5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55A" w:rsidRDefault="002C0647" w:rsidP="002C0647">
    <w:pPr>
      <w:pStyle w:val="Cabealho"/>
      <w:tabs>
        <w:tab w:val="left" w:pos="990"/>
        <w:tab w:val="center" w:pos="4822"/>
      </w:tabs>
      <w:jc w:val="center"/>
    </w:pPr>
    <w:r>
      <w:rPr>
        <w:noProof/>
        <w:lang w:eastAsia="pt-BR" w:bidi="ar-SA"/>
      </w:rPr>
      <w:drawing>
        <wp:inline distT="0" distB="0" distL="0" distR="0" wp14:anchorId="30956E9C" wp14:editId="6FC11682">
          <wp:extent cx="5142865" cy="1294765"/>
          <wp:effectExtent l="0" t="0" r="635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04"/>
                  <a:stretch>
                    <a:fillRect/>
                  </a:stretch>
                </pic:blipFill>
                <pic:spPr bwMode="auto">
                  <a:xfrm>
                    <a:off x="0" y="0"/>
                    <a:ext cx="514286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AFC" w:rsidRDefault="000B2AFC">
    <w:pPr>
      <w:pStyle w:val="Cabealho"/>
      <w:tabs>
        <w:tab w:val="left" w:pos="990"/>
        <w:tab w:val="center" w:pos="4822"/>
      </w:tabs>
    </w:pPr>
  </w:p>
  <w:p w:rsidR="00FD355A" w:rsidRDefault="00FD355A" w:rsidP="00B053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767F" w:rsidRDefault="000C767F" w:rsidP="002C0647">
    <w:pPr>
      <w:pStyle w:val="Cabealho"/>
      <w:jc w:val="center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09E"/>
    <w:multiLevelType w:val="hybridMultilevel"/>
    <w:tmpl w:val="F2F43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65B"/>
    <w:multiLevelType w:val="hybridMultilevel"/>
    <w:tmpl w:val="5B22B2DC"/>
    <w:lvl w:ilvl="0" w:tplc="0416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5D177D"/>
    <w:multiLevelType w:val="hybridMultilevel"/>
    <w:tmpl w:val="33605C0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27F"/>
    <w:multiLevelType w:val="hybridMultilevel"/>
    <w:tmpl w:val="2E7222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1D0"/>
    <w:multiLevelType w:val="hybridMultilevel"/>
    <w:tmpl w:val="7E26E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68FB"/>
    <w:multiLevelType w:val="hybridMultilevel"/>
    <w:tmpl w:val="7CE4BA8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EA0575"/>
    <w:multiLevelType w:val="hybridMultilevel"/>
    <w:tmpl w:val="BB44AD56"/>
    <w:lvl w:ilvl="0" w:tplc="73F28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8602A2"/>
    <w:multiLevelType w:val="hybridMultilevel"/>
    <w:tmpl w:val="ADF66C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D102C"/>
    <w:multiLevelType w:val="hybridMultilevel"/>
    <w:tmpl w:val="1AE40778"/>
    <w:lvl w:ilvl="0" w:tplc="D0083AEE">
      <w:start w:val="1"/>
      <w:numFmt w:val="lowerLetter"/>
      <w:lvlText w:val="%1)"/>
      <w:lvlJc w:val="left"/>
      <w:pPr>
        <w:ind w:left="1080" w:hanging="360"/>
      </w:pPr>
      <w:rPr>
        <w:rFonts w:ascii="Arial" w:eastAsia="Droid Sans Fallback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9156D"/>
    <w:multiLevelType w:val="hybridMultilevel"/>
    <w:tmpl w:val="64BE4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2920"/>
    <w:multiLevelType w:val="hybridMultilevel"/>
    <w:tmpl w:val="257EBA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85D80"/>
    <w:multiLevelType w:val="hybridMultilevel"/>
    <w:tmpl w:val="832830BE"/>
    <w:lvl w:ilvl="0" w:tplc="FB64F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78BD"/>
    <w:multiLevelType w:val="hybridMultilevel"/>
    <w:tmpl w:val="9628E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67A2"/>
    <w:multiLevelType w:val="hybridMultilevel"/>
    <w:tmpl w:val="F3CC907E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CE3FAA"/>
    <w:multiLevelType w:val="hybridMultilevel"/>
    <w:tmpl w:val="51245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59C9"/>
    <w:multiLevelType w:val="hybridMultilevel"/>
    <w:tmpl w:val="551456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92DB3"/>
    <w:multiLevelType w:val="hybridMultilevel"/>
    <w:tmpl w:val="CCC66E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2C2812"/>
    <w:multiLevelType w:val="hybridMultilevel"/>
    <w:tmpl w:val="00F4E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477B"/>
    <w:multiLevelType w:val="hybridMultilevel"/>
    <w:tmpl w:val="D37268C6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FA0FA1"/>
    <w:multiLevelType w:val="hybridMultilevel"/>
    <w:tmpl w:val="AE14E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D774A"/>
    <w:multiLevelType w:val="hybridMultilevel"/>
    <w:tmpl w:val="6680C0E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579"/>
    <w:multiLevelType w:val="hybridMultilevel"/>
    <w:tmpl w:val="A97430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73D1A"/>
    <w:multiLevelType w:val="hybridMultilevel"/>
    <w:tmpl w:val="5B5A186A"/>
    <w:lvl w:ilvl="0" w:tplc="CE006DEC">
      <w:numFmt w:val="bullet"/>
      <w:lvlText w:val=""/>
      <w:lvlJc w:val="left"/>
      <w:pPr>
        <w:ind w:left="720" w:hanging="360"/>
      </w:pPr>
      <w:rPr>
        <w:rFonts w:ascii="Symbol" w:eastAsia="Droid Sans Fallback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65DC"/>
    <w:multiLevelType w:val="hybridMultilevel"/>
    <w:tmpl w:val="F67CB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AC0"/>
    <w:multiLevelType w:val="hybridMultilevel"/>
    <w:tmpl w:val="3A3A1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E2E48"/>
    <w:multiLevelType w:val="hybridMultilevel"/>
    <w:tmpl w:val="DE3C4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794"/>
    <w:multiLevelType w:val="hybridMultilevel"/>
    <w:tmpl w:val="FE6C15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F97C">
      <w:start w:val="1"/>
      <w:numFmt w:val="upperRoman"/>
      <w:lvlText w:val="%3)"/>
      <w:lvlJc w:val="left"/>
      <w:pPr>
        <w:ind w:left="2160" w:hanging="360"/>
      </w:pPr>
      <w:rPr>
        <w:rFonts w:ascii="Arial" w:eastAsiaTheme="minorHAnsi" w:hAnsi="Arial" w:cs="Arial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B58"/>
    <w:multiLevelType w:val="hybridMultilevel"/>
    <w:tmpl w:val="A6709A66"/>
    <w:lvl w:ilvl="0" w:tplc="D882AF9A">
      <w:start w:val="1"/>
      <w:numFmt w:val="decimal"/>
      <w:lvlText w:val="%1"/>
      <w:lvlJc w:val="left"/>
      <w:pPr>
        <w:ind w:left="720" w:hanging="360"/>
      </w:pPr>
      <w:rPr>
        <w:rFonts w:ascii="Arial" w:eastAsia="Droid Sans Fallback" w:hAnsi="Arial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00189"/>
    <w:multiLevelType w:val="hybridMultilevel"/>
    <w:tmpl w:val="FBBC082C"/>
    <w:lvl w:ilvl="0" w:tplc="84A07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8344C"/>
    <w:multiLevelType w:val="hybridMultilevel"/>
    <w:tmpl w:val="08725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0326B"/>
    <w:multiLevelType w:val="hybridMultilevel"/>
    <w:tmpl w:val="CBA8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3276B"/>
    <w:multiLevelType w:val="multilevel"/>
    <w:tmpl w:val="D5B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116312">
    <w:abstractNumId w:val="10"/>
  </w:num>
  <w:num w:numId="2" w16cid:durableId="1421635204">
    <w:abstractNumId w:val="20"/>
  </w:num>
  <w:num w:numId="3" w16cid:durableId="2072924167">
    <w:abstractNumId w:val="3"/>
  </w:num>
  <w:num w:numId="4" w16cid:durableId="282154571">
    <w:abstractNumId w:val="12"/>
  </w:num>
  <w:num w:numId="5" w16cid:durableId="2000033599">
    <w:abstractNumId w:val="0"/>
  </w:num>
  <w:num w:numId="6" w16cid:durableId="1501458236">
    <w:abstractNumId w:val="25"/>
  </w:num>
  <w:num w:numId="7" w16cid:durableId="1062826300">
    <w:abstractNumId w:val="19"/>
  </w:num>
  <w:num w:numId="8" w16cid:durableId="167914036">
    <w:abstractNumId w:val="29"/>
  </w:num>
  <w:num w:numId="9" w16cid:durableId="1755785627">
    <w:abstractNumId w:val="9"/>
  </w:num>
  <w:num w:numId="10" w16cid:durableId="1967468998">
    <w:abstractNumId w:val="17"/>
  </w:num>
  <w:num w:numId="11" w16cid:durableId="1269002868">
    <w:abstractNumId w:val="4"/>
  </w:num>
  <w:num w:numId="12" w16cid:durableId="1723629278">
    <w:abstractNumId w:val="14"/>
  </w:num>
  <w:num w:numId="13" w16cid:durableId="1862737617">
    <w:abstractNumId w:val="23"/>
  </w:num>
  <w:num w:numId="14" w16cid:durableId="1232540372">
    <w:abstractNumId w:val="31"/>
  </w:num>
  <w:num w:numId="15" w16cid:durableId="1993751472">
    <w:abstractNumId w:val="5"/>
  </w:num>
  <w:num w:numId="16" w16cid:durableId="2071228253">
    <w:abstractNumId w:val="18"/>
  </w:num>
  <w:num w:numId="17" w16cid:durableId="1219635309">
    <w:abstractNumId w:val="13"/>
  </w:num>
  <w:num w:numId="18" w16cid:durableId="1430662623">
    <w:abstractNumId w:val="21"/>
  </w:num>
  <w:num w:numId="19" w16cid:durableId="785319405">
    <w:abstractNumId w:val="8"/>
  </w:num>
  <w:num w:numId="20" w16cid:durableId="959846435">
    <w:abstractNumId w:val="22"/>
  </w:num>
  <w:num w:numId="21" w16cid:durableId="896206586">
    <w:abstractNumId w:val="24"/>
  </w:num>
  <w:num w:numId="22" w16cid:durableId="1500385737">
    <w:abstractNumId w:val="2"/>
  </w:num>
  <w:num w:numId="23" w16cid:durableId="500505418">
    <w:abstractNumId w:val="1"/>
  </w:num>
  <w:num w:numId="24" w16cid:durableId="1192304636">
    <w:abstractNumId w:val="28"/>
  </w:num>
  <w:num w:numId="25" w16cid:durableId="1538540694">
    <w:abstractNumId w:val="11"/>
  </w:num>
  <w:num w:numId="26" w16cid:durableId="410390793">
    <w:abstractNumId w:val="30"/>
  </w:num>
  <w:num w:numId="27" w16cid:durableId="312107892">
    <w:abstractNumId w:val="26"/>
  </w:num>
  <w:num w:numId="28" w16cid:durableId="304087714">
    <w:abstractNumId w:val="27"/>
  </w:num>
  <w:num w:numId="29" w16cid:durableId="730885048">
    <w:abstractNumId w:val="6"/>
  </w:num>
  <w:num w:numId="30" w16cid:durableId="926305246">
    <w:abstractNumId w:val="16"/>
  </w:num>
  <w:num w:numId="31" w16cid:durableId="1633360133">
    <w:abstractNumId w:val="15"/>
  </w:num>
  <w:num w:numId="32" w16cid:durableId="148893984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68"/>
    <w:rsid w:val="00011932"/>
    <w:rsid w:val="00013FC2"/>
    <w:rsid w:val="00021766"/>
    <w:rsid w:val="0002267C"/>
    <w:rsid w:val="000265D7"/>
    <w:rsid w:val="00026D8D"/>
    <w:rsid w:val="00027417"/>
    <w:rsid w:val="00030D4D"/>
    <w:rsid w:val="0003619C"/>
    <w:rsid w:val="000404E9"/>
    <w:rsid w:val="00045583"/>
    <w:rsid w:val="0004708E"/>
    <w:rsid w:val="00050E5E"/>
    <w:rsid w:val="00052F2B"/>
    <w:rsid w:val="0005375E"/>
    <w:rsid w:val="00055DFD"/>
    <w:rsid w:val="00064734"/>
    <w:rsid w:val="00065F83"/>
    <w:rsid w:val="000708C9"/>
    <w:rsid w:val="00073477"/>
    <w:rsid w:val="00074BE6"/>
    <w:rsid w:val="00076BFE"/>
    <w:rsid w:val="00080F73"/>
    <w:rsid w:val="00082033"/>
    <w:rsid w:val="000828E5"/>
    <w:rsid w:val="000853EC"/>
    <w:rsid w:val="00085CB7"/>
    <w:rsid w:val="00086870"/>
    <w:rsid w:val="000921F6"/>
    <w:rsid w:val="00092D0D"/>
    <w:rsid w:val="000966CA"/>
    <w:rsid w:val="000A5C11"/>
    <w:rsid w:val="000B2AFC"/>
    <w:rsid w:val="000B3995"/>
    <w:rsid w:val="000B3F38"/>
    <w:rsid w:val="000B660E"/>
    <w:rsid w:val="000B6A45"/>
    <w:rsid w:val="000C020C"/>
    <w:rsid w:val="000C1F00"/>
    <w:rsid w:val="000C215E"/>
    <w:rsid w:val="000C2498"/>
    <w:rsid w:val="000C41A8"/>
    <w:rsid w:val="000C4B6E"/>
    <w:rsid w:val="000C767F"/>
    <w:rsid w:val="000D1AFC"/>
    <w:rsid w:val="000D2A0C"/>
    <w:rsid w:val="000D3299"/>
    <w:rsid w:val="000D6FFA"/>
    <w:rsid w:val="000D7E03"/>
    <w:rsid w:val="000E16C2"/>
    <w:rsid w:val="000E18F0"/>
    <w:rsid w:val="000E2BEF"/>
    <w:rsid w:val="000E43F8"/>
    <w:rsid w:val="000E50F5"/>
    <w:rsid w:val="000E5EE9"/>
    <w:rsid w:val="000E5FF5"/>
    <w:rsid w:val="000F07D6"/>
    <w:rsid w:val="000F589F"/>
    <w:rsid w:val="00100FD4"/>
    <w:rsid w:val="00101B25"/>
    <w:rsid w:val="001022C1"/>
    <w:rsid w:val="00102B92"/>
    <w:rsid w:val="00104CB3"/>
    <w:rsid w:val="00110BFB"/>
    <w:rsid w:val="00111210"/>
    <w:rsid w:val="001155C5"/>
    <w:rsid w:val="001171BD"/>
    <w:rsid w:val="0012105B"/>
    <w:rsid w:val="00121327"/>
    <w:rsid w:val="00122128"/>
    <w:rsid w:val="001235EE"/>
    <w:rsid w:val="00124838"/>
    <w:rsid w:val="00127524"/>
    <w:rsid w:val="00132AD4"/>
    <w:rsid w:val="0013598F"/>
    <w:rsid w:val="001415D2"/>
    <w:rsid w:val="00144153"/>
    <w:rsid w:val="00152F5C"/>
    <w:rsid w:val="00154058"/>
    <w:rsid w:val="001553B0"/>
    <w:rsid w:val="00155CDD"/>
    <w:rsid w:val="00160B09"/>
    <w:rsid w:val="00162C7A"/>
    <w:rsid w:val="00162E29"/>
    <w:rsid w:val="001647B7"/>
    <w:rsid w:val="00170ACB"/>
    <w:rsid w:val="0017131B"/>
    <w:rsid w:val="00171614"/>
    <w:rsid w:val="00173D41"/>
    <w:rsid w:val="0017618C"/>
    <w:rsid w:val="001822D8"/>
    <w:rsid w:val="001869F5"/>
    <w:rsid w:val="00190C75"/>
    <w:rsid w:val="00191D71"/>
    <w:rsid w:val="001925F1"/>
    <w:rsid w:val="00193250"/>
    <w:rsid w:val="0019403B"/>
    <w:rsid w:val="00196368"/>
    <w:rsid w:val="001975F9"/>
    <w:rsid w:val="001A0E32"/>
    <w:rsid w:val="001A1D23"/>
    <w:rsid w:val="001A28F4"/>
    <w:rsid w:val="001A2A61"/>
    <w:rsid w:val="001A3F84"/>
    <w:rsid w:val="001A4965"/>
    <w:rsid w:val="001A4AD6"/>
    <w:rsid w:val="001A51F8"/>
    <w:rsid w:val="001A6051"/>
    <w:rsid w:val="001A71B7"/>
    <w:rsid w:val="001A7D0D"/>
    <w:rsid w:val="001A7D90"/>
    <w:rsid w:val="001B0319"/>
    <w:rsid w:val="001B3236"/>
    <w:rsid w:val="001B4D27"/>
    <w:rsid w:val="001B6FA5"/>
    <w:rsid w:val="001C0ACA"/>
    <w:rsid w:val="001C2283"/>
    <w:rsid w:val="001C29C4"/>
    <w:rsid w:val="001C2C3A"/>
    <w:rsid w:val="001C4775"/>
    <w:rsid w:val="001C61DC"/>
    <w:rsid w:val="001C7E6C"/>
    <w:rsid w:val="001D0F2C"/>
    <w:rsid w:val="001D18E3"/>
    <w:rsid w:val="001D207C"/>
    <w:rsid w:val="001D4E1D"/>
    <w:rsid w:val="001D623F"/>
    <w:rsid w:val="001D6D21"/>
    <w:rsid w:val="001E028D"/>
    <w:rsid w:val="001E0659"/>
    <w:rsid w:val="001E1010"/>
    <w:rsid w:val="001E1B66"/>
    <w:rsid w:val="001E4496"/>
    <w:rsid w:val="001E539E"/>
    <w:rsid w:val="001E6EEE"/>
    <w:rsid w:val="001F5222"/>
    <w:rsid w:val="001F5EEC"/>
    <w:rsid w:val="001F7832"/>
    <w:rsid w:val="00211F40"/>
    <w:rsid w:val="0021535E"/>
    <w:rsid w:val="002204C4"/>
    <w:rsid w:val="002214FB"/>
    <w:rsid w:val="00224F37"/>
    <w:rsid w:val="00230490"/>
    <w:rsid w:val="0023191B"/>
    <w:rsid w:val="00231936"/>
    <w:rsid w:val="0023508E"/>
    <w:rsid w:val="00235C86"/>
    <w:rsid w:val="002421DC"/>
    <w:rsid w:val="0024566A"/>
    <w:rsid w:val="0025532B"/>
    <w:rsid w:val="00255EE5"/>
    <w:rsid w:val="00255F55"/>
    <w:rsid w:val="00257639"/>
    <w:rsid w:val="002626BD"/>
    <w:rsid w:val="00262751"/>
    <w:rsid w:val="00264E45"/>
    <w:rsid w:val="00265DCF"/>
    <w:rsid w:val="002710B3"/>
    <w:rsid w:val="00276BDC"/>
    <w:rsid w:val="00277BA9"/>
    <w:rsid w:val="00277CF8"/>
    <w:rsid w:val="002800A6"/>
    <w:rsid w:val="00282C8D"/>
    <w:rsid w:val="00282D69"/>
    <w:rsid w:val="00282EFD"/>
    <w:rsid w:val="00284157"/>
    <w:rsid w:val="00284C3D"/>
    <w:rsid w:val="002850D8"/>
    <w:rsid w:val="00286452"/>
    <w:rsid w:val="00286E9C"/>
    <w:rsid w:val="00290DBC"/>
    <w:rsid w:val="00292521"/>
    <w:rsid w:val="00294844"/>
    <w:rsid w:val="002954CA"/>
    <w:rsid w:val="002959B7"/>
    <w:rsid w:val="002A36C1"/>
    <w:rsid w:val="002A79F6"/>
    <w:rsid w:val="002B1FBE"/>
    <w:rsid w:val="002C02FD"/>
    <w:rsid w:val="002C0647"/>
    <w:rsid w:val="002C4296"/>
    <w:rsid w:val="002C78C2"/>
    <w:rsid w:val="002C7B23"/>
    <w:rsid w:val="002E0F21"/>
    <w:rsid w:val="002E3AE3"/>
    <w:rsid w:val="002E3CE8"/>
    <w:rsid w:val="002E6898"/>
    <w:rsid w:val="002F0050"/>
    <w:rsid w:val="002F0991"/>
    <w:rsid w:val="002F50F0"/>
    <w:rsid w:val="003014FD"/>
    <w:rsid w:val="0030244D"/>
    <w:rsid w:val="003024B6"/>
    <w:rsid w:val="003068B0"/>
    <w:rsid w:val="00310030"/>
    <w:rsid w:val="0031124E"/>
    <w:rsid w:val="003121A1"/>
    <w:rsid w:val="00317CFD"/>
    <w:rsid w:val="00320D74"/>
    <w:rsid w:val="00321A9A"/>
    <w:rsid w:val="0032462E"/>
    <w:rsid w:val="00325426"/>
    <w:rsid w:val="0032624C"/>
    <w:rsid w:val="0032631D"/>
    <w:rsid w:val="003319B7"/>
    <w:rsid w:val="003327D8"/>
    <w:rsid w:val="003333B1"/>
    <w:rsid w:val="00336796"/>
    <w:rsid w:val="00342154"/>
    <w:rsid w:val="00342A3C"/>
    <w:rsid w:val="003457AE"/>
    <w:rsid w:val="0034778B"/>
    <w:rsid w:val="003506B7"/>
    <w:rsid w:val="003540E9"/>
    <w:rsid w:val="003546B6"/>
    <w:rsid w:val="00356231"/>
    <w:rsid w:val="003612C1"/>
    <w:rsid w:val="0036417A"/>
    <w:rsid w:val="0037343C"/>
    <w:rsid w:val="00374E4B"/>
    <w:rsid w:val="003762C9"/>
    <w:rsid w:val="00377F87"/>
    <w:rsid w:val="00380C0C"/>
    <w:rsid w:val="00381DFA"/>
    <w:rsid w:val="00382E10"/>
    <w:rsid w:val="00386EC2"/>
    <w:rsid w:val="0039048B"/>
    <w:rsid w:val="003913A8"/>
    <w:rsid w:val="00391FDE"/>
    <w:rsid w:val="00393FCC"/>
    <w:rsid w:val="00394BCF"/>
    <w:rsid w:val="003A65AA"/>
    <w:rsid w:val="003A6CA6"/>
    <w:rsid w:val="003B1916"/>
    <w:rsid w:val="003B269C"/>
    <w:rsid w:val="003B47D5"/>
    <w:rsid w:val="003B5C90"/>
    <w:rsid w:val="003B6D34"/>
    <w:rsid w:val="003C2A03"/>
    <w:rsid w:val="003C54ED"/>
    <w:rsid w:val="003C70A2"/>
    <w:rsid w:val="003D2A38"/>
    <w:rsid w:val="003D3714"/>
    <w:rsid w:val="003D3BBD"/>
    <w:rsid w:val="003D4D03"/>
    <w:rsid w:val="003D6F88"/>
    <w:rsid w:val="003E0C12"/>
    <w:rsid w:val="003E3D75"/>
    <w:rsid w:val="003E4519"/>
    <w:rsid w:val="003E6671"/>
    <w:rsid w:val="003E7B6C"/>
    <w:rsid w:val="003F02E0"/>
    <w:rsid w:val="003F1898"/>
    <w:rsid w:val="003F446C"/>
    <w:rsid w:val="0040081A"/>
    <w:rsid w:val="00401D20"/>
    <w:rsid w:val="00405CB5"/>
    <w:rsid w:val="00410735"/>
    <w:rsid w:val="00410AEF"/>
    <w:rsid w:val="0041185D"/>
    <w:rsid w:val="004135EA"/>
    <w:rsid w:val="00413C97"/>
    <w:rsid w:val="004176AF"/>
    <w:rsid w:val="00422CB7"/>
    <w:rsid w:val="00423E2B"/>
    <w:rsid w:val="0042447C"/>
    <w:rsid w:val="004261AC"/>
    <w:rsid w:val="004319AE"/>
    <w:rsid w:val="00431AC9"/>
    <w:rsid w:val="00433894"/>
    <w:rsid w:val="00434755"/>
    <w:rsid w:val="004357CB"/>
    <w:rsid w:val="004373D6"/>
    <w:rsid w:val="0043744A"/>
    <w:rsid w:val="004429FC"/>
    <w:rsid w:val="00447C41"/>
    <w:rsid w:val="0045292C"/>
    <w:rsid w:val="004612B3"/>
    <w:rsid w:val="004612D2"/>
    <w:rsid w:val="00462E86"/>
    <w:rsid w:val="00464E29"/>
    <w:rsid w:val="004715F8"/>
    <w:rsid w:val="00473EBD"/>
    <w:rsid w:val="004755D5"/>
    <w:rsid w:val="00475670"/>
    <w:rsid w:val="00475FF1"/>
    <w:rsid w:val="00480E9E"/>
    <w:rsid w:val="00480F14"/>
    <w:rsid w:val="004816ED"/>
    <w:rsid w:val="004822A2"/>
    <w:rsid w:val="004A2CBA"/>
    <w:rsid w:val="004A385E"/>
    <w:rsid w:val="004A5463"/>
    <w:rsid w:val="004B240C"/>
    <w:rsid w:val="004B3FFB"/>
    <w:rsid w:val="004B454A"/>
    <w:rsid w:val="004B4CE2"/>
    <w:rsid w:val="004B57E2"/>
    <w:rsid w:val="004B5DCA"/>
    <w:rsid w:val="004B7261"/>
    <w:rsid w:val="004C00B0"/>
    <w:rsid w:val="004C31C5"/>
    <w:rsid w:val="004C6B2A"/>
    <w:rsid w:val="004C7499"/>
    <w:rsid w:val="004D060C"/>
    <w:rsid w:val="004D1457"/>
    <w:rsid w:val="004D2B96"/>
    <w:rsid w:val="004D3A2E"/>
    <w:rsid w:val="004D68CE"/>
    <w:rsid w:val="004E5BB8"/>
    <w:rsid w:val="004E7D10"/>
    <w:rsid w:val="004F1AEB"/>
    <w:rsid w:val="004F1F30"/>
    <w:rsid w:val="004F4525"/>
    <w:rsid w:val="0050621C"/>
    <w:rsid w:val="00514380"/>
    <w:rsid w:val="005153D3"/>
    <w:rsid w:val="00521774"/>
    <w:rsid w:val="00523781"/>
    <w:rsid w:val="005261CC"/>
    <w:rsid w:val="00526ABB"/>
    <w:rsid w:val="00527B89"/>
    <w:rsid w:val="0053190F"/>
    <w:rsid w:val="0053192F"/>
    <w:rsid w:val="005338C9"/>
    <w:rsid w:val="00533F03"/>
    <w:rsid w:val="005352AB"/>
    <w:rsid w:val="00535388"/>
    <w:rsid w:val="00535808"/>
    <w:rsid w:val="0054047B"/>
    <w:rsid w:val="00542360"/>
    <w:rsid w:val="00546787"/>
    <w:rsid w:val="00552EB3"/>
    <w:rsid w:val="0055336A"/>
    <w:rsid w:val="005555E9"/>
    <w:rsid w:val="00556E3C"/>
    <w:rsid w:val="00560A89"/>
    <w:rsid w:val="00566114"/>
    <w:rsid w:val="005666A3"/>
    <w:rsid w:val="00570411"/>
    <w:rsid w:val="00572D6C"/>
    <w:rsid w:val="00575063"/>
    <w:rsid w:val="00576687"/>
    <w:rsid w:val="00577173"/>
    <w:rsid w:val="00577D44"/>
    <w:rsid w:val="00582129"/>
    <w:rsid w:val="0058240D"/>
    <w:rsid w:val="00582525"/>
    <w:rsid w:val="00582697"/>
    <w:rsid w:val="00584C50"/>
    <w:rsid w:val="005854C6"/>
    <w:rsid w:val="00586E4D"/>
    <w:rsid w:val="0059133F"/>
    <w:rsid w:val="0059408C"/>
    <w:rsid w:val="005940F5"/>
    <w:rsid w:val="00595B19"/>
    <w:rsid w:val="005A2E6F"/>
    <w:rsid w:val="005A604E"/>
    <w:rsid w:val="005B0964"/>
    <w:rsid w:val="005B1314"/>
    <w:rsid w:val="005B3295"/>
    <w:rsid w:val="005B71FC"/>
    <w:rsid w:val="005C2143"/>
    <w:rsid w:val="005C3728"/>
    <w:rsid w:val="005C4DD0"/>
    <w:rsid w:val="005C60EC"/>
    <w:rsid w:val="005D2CA8"/>
    <w:rsid w:val="005D2F3C"/>
    <w:rsid w:val="005D6BD3"/>
    <w:rsid w:val="005E219F"/>
    <w:rsid w:val="005E317A"/>
    <w:rsid w:val="005E6FA9"/>
    <w:rsid w:val="005F1316"/>
    <w:rsid w:val="005F2B46"/>
    <w:rsid w:val="005F74A4"/>
    <w:rsid w:val="005F7CD6"/>
    <w:rsid w:val="00602420"/>
    <w:rsid w:val="0060644F"/>
    <w:rsid w:val="00607423"/>
    <w:rsid w:val="00607605"/>
    <w:rsid w:val="00610B01"/>
    <w:rsid w:val="00611D26"/>
    <w:rsid w:val="0061638A"/>
    <w:rsid w:val="00622730"/>
    <w:rsid w:val="00622F51"/>
    <w:rsid w:val="006270BB"/>
    <w:rsid w:val="00627332"/>
    <w:rsid w:val="00627C32"/>
    <w:rsid w:val="00634AF6"/>
    <w:rsid w:val="00635101"/>
    <w:rsid w:val="00635FA4"/>
    <w:rsid w:val="00636D1D"/>
    <w:rsid w:val="00641275"/>
    <w:rsid w:val="00641D0A"/>
    <w:rsid w:val="00642472"/>
    <w:rsid w:val="006471B9"/>
    <w:rsid w:val="00651015"/>
    <w:rsid w:val="006576ED"/>
    <w:rsid w:val="006617E0"/>
    <w:rsid w:val="00662C95"/>
    <w:rsid w:val="00663563"/>
    <w:rsid w:val="00664DBE"/>
    <w:rsid w:val="006665D9"/>
    <w:rsid w:val="006668F4"/>
    <w:rsid w:val="00672C42"/>
    <w:rsid w:val="00681559"/>
    <w:rsid w:val="006816BA"/>
    <w:rsid w:val="006868D4"/>
    <w:rsid w:val="00692AB1"/>
    <w:rsid w:val="006958DA"/>
    <w:rsid w:val="00696D59"/>
    <w:rsid w:val="006A77E0"/>
    <w:rsid w:val="006C118E"/>
    <w:rsid w:val="006C444C"/>
    <w:rsid w:val="006C67AE"/>
    <w:rsid w:val="006C7CA5"/>
    <w:rsid w:val="006D1A4F"/>
    <w:rsid w:val="006D1F60"/>
    <w:rsid w:val="006D571E"/>
    <w:rsid w:val="006D770E"/>
    <w:rsid w:val="006E167D"/>
    <w:rsid w:val="006E2D0B"/>
    <w:rsid w:val="006E491F"/>
    <w:rsid w:val="006E73CD"/>
    <w:rsid w:val="006F0B77"/>
    <w:rsid w:val="006F272C"/>
    <w:rsid w:val="006F390D"/>
    <w:rsid w:val="006F5CE5"/>
    <w:rsid w:val="006F74E7"/>
    <w:rsid w:val="006F79BD"/>
    <w:rsid w:val="0070156A"/>
    <w:rsid w:val="00704233"/>
    <w:rsid w:val="00706C12"/>
    <w:rsid w:val="00710F85"/>
    <w:rsid w:val="0071162E"/>
    <w:rsid w:val="00717280"/>
    <w:rsid w:val="007207EB"/>
    <w:rsid w:val="0072506C"/>
    <w:rsid w:val="00730F5C"/>
    <w:rsid w:val="0073488F"/>
    <w:rsid w:val="00734C12"/>
    <w:rsid w:val="00734E98"/>
    <w:rsid w:val="00735ED4"/>
    <w:rsid w:val="00741DD7"/>
    <w:rsid w:val="00742AC6"/>
    <w:rsid w:val="007512CE"/>
    <w:rsid w:val="0075226A"/>
    <w:rsid w:val="00753BC0"/>
    <w:rsid w:val="00754339"/>
    <w:rsid w:val="00755D6D"/>
    <w:rsid w:val="00760729"/>
    <w:rsid w:val="007642B2"/>
    <w:rsid w:val="00764415"/>
    <w:rsid w:val="007649FB"/>
    <w:rsid w:val="00764F49"/>
    <w:rsid w:val="00767442"/>
    <w:rsid w:val="00767457"/>
    <w:rsid w:val="00771171"/>
    <w:rsid w:val="007718EE"/>
    <w:rsid w:val="00771FCE"/>
    <w:rsid w:val="00773730"/>
    <w:rsid w:val="007741E5"/>
    <w:rsid w:val="007744E0"/>
    <w:rsid w:val="00780BFA"/>
    <w:rsid w:val="00782366"/>
    <w:rsid w:val="00786849"/>
    <w:rsid w:val="00790EA6"/>
    <w:rsid w:val="00792BF9"/>
    <w:rsid w:val="007A2D6F"/>
    <w:rsid w:val="007A34B3"/>
    <w:rsid w:val="007A3E73"/>
    <w:rsid w:val="007A765A"/>
    <w:rsid w:val="007B22A5"/>
    <w:rsid w:val="007B638B"/>
    <w:rsid w:val="007B693B"/>
    <w:rsid w:val="007B698C"/>
    <w:rsid w:val="007C0372"/>
    <w:rsid w:val="007C23E9"/>
    <w:rsid w:val="007C52C6"/>
    <w:rsid w:val="007D3151"/>
    <w:rsid w:val="007D3CDF"/>
    <w:rsid w:val="007D488F"/>
    <w:rsid w:val="007D636A"/>
    <w:rsid w:val="007E0807"/>
    <w:rsid w:val="007E1518"/>
    <w:rsid w:val="007E3332"/>
    <w:rsid w:val="007E4248"/>
    <w:rsid w:val="007E5F2B"/>
    <w:rsid w:val="007E6AD6"/>
    <w:rsid w:val="007F06DE"/>
    <w:rsid w:val="007F33E9"/>
    <w:rsid w:val="007F5E48"/>
    <w:rsid w:val="00800B9A"/>
    <w:rsid w:val="00802732"/>
    <w:rsid w:val="00803BA9"/>
    <w:rsid w:val="00811F09"/>
    <w:rsid w:val="0081333A"/>
    <w:rsid w:val="00820421"/>
    <w:rsid w:val="008272C7"/>
    <w:rsid w:val="00830911"/>
    <w:rsid w:val="00831FED"/>
    <w:rsid w:val="00834648"/>
    <w:rsid w:val="00835458"/>
    <w:rsid w:val="008368F6"/>
    <w:rsid w:val="00837122"/>
    <w:rsid w:val="00837DE5"/>
    <w:rsid w:val="00843CDA"/>
    <w:rsid w:val="00846498"/>
    <w:rsid w:val="00847A17"/>
    <w:rsid w:val="00851276"/>
    <w:rsid w:val="00851B1A"/>
    <w:rsid w:val="0085543D"/>
    <w:rsid w:val="008573B5"/>
    <w:rsid w:val="00857BD9"/>
    <w:rsid w:val="00860AA9"/>
    <w:rsid w:val="00866950"/>
    <w:rsid w:val="008673F1"/>
    <w:rsid w:val="008702D8"/>
    <w:rsid w:val="00871432"/>
    <w:rsid w:val="00874B97"/>
    <w:rsid w:val="00875060"/>
    <w:rsid w:val="0087543F"/>
    <w:rsid w:val="0087640C"/>
    <w:rsid w:val="008774D8"/>
    <w:rsid w:val="008820F4"/>
    <w:rsid w:val="00882C6F"/>
    <w:rsid w:val="00884245"/>
    <w:rsid w:val="00885624"/>
    <w:rsid w:val="00893CE8"/>
    <w:rsid w:val="00894925"/>
    <w:rsid w:val="008967ED"/>
    <w:rsid w:val="008A1678"/>
    <w:rsid w:val="008A5EF1"/>
    <w:rsid w:val="008A67CF"/>
    <w:rsid w:val="008A6DF7"/>
    <w:rsid w:val="008B09EB"/>
    <w:rsid w:val="008B0C59"/>
    <w:rsid w:val="008B42FF"/>
    <w:rsid w:val="008B6586"/>
    <w:rsid w:val="008B7336"/>
    <w:rsid w:val="008C24CE"/>
    <w:rsid w:val="008C3AAC"/>
    <w:rsid w:val="008D06A6"/>
    <w:rsid w:val="008D0D2E"/>
    <w:rsid w:val="008D1F36"/>
    <w:rsid w:val="008D3550"/>
    <w:rsid w:val="008D6AD6"/>
    <w:rsid w:val="008E02F1"/>
    <w:rsid w:val="008F29B1"/>
    <w:rsid w:val="008F4341"/>
    <w:rsid w:val="008F45CF"/>
    <w:rsid w:val="009009E3"/>
    <w:rsid w:val="00901035"/>
    <w:rsid w:val="00903FD0"/>
    <w:rsid w:val="009142FD"/>
    <w:rsid w:val="00915307"/>
    <w:rsid w:val="00916301"/>
    <w:rsid w:val="009210DF"/>
    <w:rsid w:val="0092353F"/>
    <w:rsid w:val="00925A12"/>
    <w:rsid w:val="009351F7"/>
    <w:rsid w:val="00936EBD"/>
    <w:rsid w:val="00944D9B"/>
    <w:rsid w:val="00945B00"/>
    <w:rsid w:val="00945CD9"/>
    <w:rsid w:val="009506DB"/>
    <w:rsid w:val="00954C29"/>
    <w:rsid w:val="00955C7D"/>
    <w:rsid w:val="00960A6E"/>
    <w:rsid w:val="009617FA"/>
    <w:rsid w:val="00971267"/>
    <w:rsid w:val="0097150D"/>
    <w:rsid w:val="00973BAE"/>
    <w:rsid w:val="00977E7D"/>
    <w:rsid w:val="00980C76"/>
    <w:rsid w:val="00980E6C"/>
    <w:rsid w:val="00983047"/>
    <w:rsid w:val="00983C03"/>
    <w:rsid w:val="00983ED1"/>
    <w:rsid w:val="00984D9D"/>
    <w:rsid w:val="00985B72"/>
    <w:rsid w:val="009871AA"/>
    <w:rsid w:val="0099077D"/>
    <w:rsid w:val="00991FE9"/>
    <w:rsid w:val="0099264B"/>
    <w:rsid w:val="00993DA3"/>
    <w:rsid w:val="009942FF"/>
    <w:rsid w:val="009A3DAF"/>
    <w:rsid w:val="009A5516"/>
    <w:rsid w:val="009A553E"/>
    <w:rsid w:val="009A6789"/>
    <w:rsid w:val="009A7A2B"/>
    <w:rsid w:val="009A7FC2"/>
    <w:rsid w:val="009B4F96"/>
    <w:rsid w:val="009B5D8C"/>
    <w:rsid w:val="009C22B8"/>
    <w:rsid w:val="009D0395"/>
    <w:rsid w:val="009D03A5"/>
    <w:rsid w:val="009D54FC"/>
    <w:rsid w:val="009D7306"/>
    <w:rsid w:val="009E514A"/>
    <w:rsid w:val="009F1957"/>
    <w:rsid w:val="009F1C43"/>
    <w:rsid w:val="00A0193C"/>
    <w:rsid w:val="00A02A9F"/>
    <w:rsid w:val="00A0593A"/>
    <w:rsid w:val="00A07CDD"/>
    <w:rsid w:val="00A1526E"/>
    <w:rsid w:val="00A23932"/>
    <w:rsid w:val="00A23AAD"/>
    <w:rsid w:val="00A24440"/>
    <w:rsid w:val="00A2488B"/>
    <w:rsid w:val="00A34E68"/>
    <w:rsid w:val="00A35698"/>
    <w:rsid w:val="00A41A35"/>
    <w:rsid w:val="00A41BDA"/>
    <w:rsid w:val="00A432E6"/>
    <w:rsid w:val="00A460E0"/>
    <w:rsid w:val="00A47874"/>
    <w:rsid w:val="00A50EFB"/>
    <w:rsid w:val="00A51985"/>
    <w:rsid w:val="00A55099"/>
    <w:rsid w:val="00A55768"/>
    <w:rsid w:val="00A558A7"/>
    <w:rsid w:val="00A57524"/>
    <w:rsid w:val="00A63C63"/>
    <w:rsid w:val="00A67950"/>
    <w:rsid w:val="00A728B0"/>
    <w:rsid w:val="00A76CA2"/>
    <w:rsid w:val="00A76EF7"/>
    <w:rsid w:val="00A77E70"/>
    <w:rsid w:val="00A804B5"/>
    <w:rsid w:val="00A83FC7"/>
    <w:rsid w:val="00A870DC"/>
    <w:rsid w:val="00A875A0"/>
    <w:rsid w:val="00A90916"/>
    <w:rsid w:val="00A90B7B"/>
    <w:rsid w:val="00A94277"/>
    <w:rsid w:val="00A95526"/>
    <w:rsid w:val="00A95C12"/>
    <w:rsid w:val="00AA040F"/>
    <w:rsid w:val="00AA3B6C"/>
    <w:rsid w:val="00AA7974"/>
    <w:rsid w:val="00AB0584"/>
    <w:rsid w:val="00AB0ECD"/>
    <w:rsid w:val="00AB1829"/>
    <w:rsid w:val="00AB4750"/>
    <w:rsid w:val="00AB6E0E"/>
    <w:rsid w:val="00AB7D1D"/>
    <w:rsid w:val="00AC36CB"/>
    <w:rsid w:val="00AC432F"/>
    <w:rsid w:val="00AC46F6"/>
    <w:rsid w:val="00AD1337"/>
    <w:rsid w:val="00AD1ABB"/>
    <w:rsid w:val="00AD2079"/>
    <w:rsid w:val="00AD294D"/>
    <w:rsid w:val="00AD3F33"/>
    <w:rsid w:val="00AD5BD4"/>
    <w:rsid w:val="00AD684D"/>
    <w:rsid w:val="00AE3BCA"/>
    <w:rsid w:val="00AF001C"/>
    <w:rsid w:val="00AF4C2B"/>
    <w:rsid w:val="00AF4DD0"/>
    <w:rsid w:val="00AF50F1"/>
    <w:rsid w:val="00AF5223"/>
    <w:rsid w:val="00AF675A"/>
    <w:rsid w:val="00B0319A"/>
    <w:rsid w:val="00B053EB"/>
    <w:rsid w:val="00B06833"/>
    <w:rsid w:val="00B11BA5"/>
    <w:rsid w:val="00B13305"/>
    <w:rsid w:val="00B14461"/>
    <w:rsid w:val="00B17068"/>
    <w:rsid w:val="00B17D9F"/>
    <w:rsid w:val="00B20B09"/>
    <w:rsid w:val="00B2265E"/>
    <w:rsid w:val="00B23651"/>
    <w:rsid w:val="00B2397A"/>
    <w:rsid w:val="00B23C83"/>
    <w:rsid w:val="00B347E2"/>
    <w:rsid w:val="00B34F94"/>
    <w:rsid w:val="00B35AE1"/>
    <w:rsid w:val="00B41586"/>
    <w:rsid w:val="00B42651"/>
    <w:rsid w:val="00B428A1"/>
    <w:rsid w:val="00B44C08"/>
    <w:rsid w:val="00B458A3"/>
    <w:rsid w:val="00B51E96"/>
    <w:rsid w:val="00B5284F"/>
    <w:rsid w:val="00B53963"/>
    <w:rsid w:val="00B53F55"/>
    <w:rsid w:val="00B62241"/>
    <w:rsid w:val="00B6350B"/>
    <w:rsid w:val="00B63E0E"/>
    <w:rsid w:val="00B71C77"/>
    <w:rsid w:val="00B82898"/>
    <w:rsid w:val="00B87A85"/>
    <w:rsid w:val="00B9295A"/>
    <w:rsid w:val="00B951FA"/>
    <w:rsid w:val="00B965B2"/>
    <w:rsid w:val="00B9689F"/>
    <w:rsid w:val="00BA1CB5"/>
    <w:rsid w:val="00BA2BF4"/>
    <w:rsid w:val="00BA2BFA"/>
    <w:rsid w:val="00BA3A0D"/>
    <w:rsid w:val="00BA40DB"/>
    <w:rsid w:val="00BA4591"/>
    <w:rsid w:val="00BA48AB"/>
    <w:rsid w:val="00BA4AC3"/>
    <w:rsid w:val="00BA5FF1"/>
    <w:rsid w:val="00BA6A00"/>
    <w:rsid w:val="00BA77F5"/>
    <w:rsid w:val="00BA7B92"/>
    <w:rsid w:val="00BB04B1"/>
    <w:rsid w:val="00BB2299"/>
    <w:rsid w:val="00BB3284"/>
    <w:rsid w:val="00BC0325"/>
    <w:rsid w:val="00BC0A1C"/>
    <w:rsid w:val="00BC451B"/>
    <w:rsid w:val="00BC5C38"/>
    <w:rsid w:val="00BC6514"/>
    <w:rsid w:val="00BD3410"/>
    <w:rsid w:val="00BD3A9F"/>
    <w:rsid w:val="00BE5468"/>
    <w:rsid w:val="00BE5DC7"/>
    <w:rsid w:val="00BE7E0F"/>
    <w:rsid w:val="00BF2E8C"/>
    <w:rsid w:val="00BF6E36"/>
    <w:rsid w:val="00BF7F2A"/>
    <w:rsid w:val="00C0034A"/>
    <w:rsid w:val="00C00B32"/>
    <w:rsid w:val="00C03DC1"/>
    <w:rsid w:val="00C044F1"/>
    <w:rsid w:val="00C04996"/>
    <w:rsid w:val="00C04F81"/>
    <w:rsid w:val="00C06C18"/>
    <w:rsid w:val="00C10397"/>
    <w:rsid w:val="00C10ADE"/>
    <w:rsid w:val="00C11F3F"/>
    <w:rsid w:val="00C14683"/>
    <w:rsid w:val="00C17391"/>
    <w:rsid w:val="00C179FC"/>
    <w:rsid w:val="00C21D6D"/>
    <w:rsid w:val="00C27A5C"/>
    <w:rsid w:val="00C27E54"/>
    <w:rsid w:val="00C311E8"/>
    <w:rsid w:val="00C34F9B"/>
    <w:rsid w:val="00C35D97"/>
    <w:rsid w:val="00C40BA6"/>
    <w:rsid w:val="00C41195"/>
    <w:rsid w:val="00C4171F"/>
    <w:rsid w:val="00C42299"/>
    <w:rsid w:val="00C459C7"/>
    <w:rsid w:val="00C524E9"/>
    <w:rsid w:val="00C52E75"/>
    <w:rsid w:val="00C52FAD"/>
    <w:rsid w:val="00C55266"/>
    <w:rsid w:val="00C5652D"/>
    <w:rsid w:val="00C62C69"/>
    <w:rsid w:val="00C66DF3"/>
    <w:rsid w:val="00C674FA"/>
    <w:rsid w:val="00C736CD"/>
    <w:rsid w:val="00C74785"/>
    <w:rsid w:val="00C825C9"/>
    <w:rsid w:val="00C86A09"/>
    <w:rsid w:val="00C87C3A"/>
    <w:rsid w:val="00C87D51"/>
    <w:rsid w:val="00C9048D"/>
    <w:rsid w:val="00C929BF"/>
    <w:rsid w:val="00C95577"/>
    <w:rsid w:val="00C9605C"/>
    <w:rsid w:val="00C969F7"/>
    <w:rsid w:val="00CA4931"/>
    <w:rsid w:val="00CA54C0"/>
    <w:rsid w:val="00CA669E"/>
    <w:rsid w:val="00CA6C65"/>
    <w:rsid w:val="00CB3D32"/>
    <w:rsid w:val="00CB7423"/>
    <w:rsid w:val="00CC01B7"/>
    <w:rsid w:val="00CC33E7"/>
    <w:rsid w:val="00CC34F0"/>
    <w:rsid w:val="00CC4AD5"/>
    <w:rsid w:val="00CC6D27"/>
    <w:rsid w:val="00CD257A"/>
    <w:rsid w:val="00CD5C91"/>
    <w:rsid w:val="00CD5FFC"/>
    <w:rsid w:val="00CD61F6"/>
    <w:rsid w:val="00CD6D9D"/>
    <w:rsid w:val="00CE2852"/>
    <w:rsid w:val="00CE490F"/>
    <w:rsid w:val="00CE50AD"/>
    <w:rsid w:val="00CE6102"/>
    <w:rsid w:val="00CF0017"/>
    <w:rsid w:val="00CF04AC"/>
    <w:rsid w:val="00CF240A"/>
    <w:rsid w:val="00CF3619"/>
    <w:rsid w:val="00CF4473"/>
    <w:rsid w:val="00D01A31"/>
    <w:rsid w:val="00D02E05"/>
    <w:rsid w:val="00D0343D"/>
    <w:rsid w:val="00D06B22"/>
    <w:rsid w:val="00D11F9E"/>
    <w:rsid w:val="00D133A2"/>
    <w:rsid w:val="00D15D3C"/>
    <w:rsid w:val="00D16BCA"/>
    <w:rsid w:val="00D17DA9"/>
    <w:rsid w:val="00D17FE4"/>
    <w:rsid w:val="00D23E66"/>
    <w:rsid w:val="00D243EF"/>
    <w:rsid w:val="00D24C3A"/>
    <w:rsid w:val="00D252F3"/>
    <w:rsid w:val="00D30444"/>
    <w:rsid w:val="00D31F3D"/>
    <w:rsid w:val="00D34375"/>
    <w:rsid w:val="00D35BE9"/>
    <w:rsid w:val="00D37860"/>
    <w:rsid w:val="00D404DE"/>
    <w:rsid w:val="00D4096B"/>
    <w:rsid w:val="00D44A5F"/>
    <w:rsid w:val="00D461E8"/>
    <w:rsid w:val="00D46BF8"/>
    <w:rsid w:val="00D479EE"/>
    <w:rsid w:val="00D50A3C"/>
    <w:rsid w:val="00D53BD6"/>
    <w:rsid w:val="00D54C59"/>
    <w:rsid w:val="00D55EEC"/>
    <w:rsid w:val="00D62257"/>
    <w:rsid w:val="00D6248E"/>
    <w:rsid w:val="00D663B4"/>
    <w:rsid w:val="00D66C72"/>
    <w:rsid w:val="00D67C78"/>
    <w:rsid w:val="00D75671"/>
    <w:rsid w:val="00D75951"/>
    <w:rsid w:val="00D77DA6"/>
    <w:rsid w:val="00D830AB"/>
    <w:rsid w:val="00D85078"/>
    <w:rsid w:val="00D9069B"/>
    <w:rsid w:val="00D925C9"/>
    <w:rsid w:val="00D93537"/>
    <w:rsid w:val="00D96752"/>
    <w:rsid w:val="00DA0836"/>
    <w:rsid w:val="00DA0E63"/>
    <w:rsid w:val="00DA3252"/>
    <w:rsid w:val="00DA5108"/>
    <w:rsid w:val="00DB11C9"/>
    <w:rsid w:val="00DB1D81"/>
    <w:rsid w:val="00DB3473"/>
    <w:rsid w:val="00DB7902"/>
    <w:rsid w:val="00DC0552"/>
    <w:rsid w:val="00DD01F9"/>
    <w:rsid w:val="00DD118B"/>
    <w:rsid w:val="00DE3737"/>
    <w:rsid w:val="00DF2BBD"/>
    <w:rsid w:val="00DF386F"/>
    <w:rsid w:val="00DF4F08"/>
    <w:rsid w:val="00DF71F0"/>
    <w:rsid w:val="00DF7A07"/>
    <w:rsid w:val="00E0265D"/>
    <w:rsid w:val="00E06258"/>
    <w:rsid w:val="00E064E1"/>
    <w:rsid w:val="00E07CF1"/>
    <w:rsid w:val="00E23B75"/>
    <w:rsid w:val="00E260E3"/>
    <w:rsid w:val="00E31721"/>
    <w:rsid w:val="00E31BBC"/>
    <w:rsid w:val="00E35F11"/>
    <w:rsid w:val="00E376BE"/>
    <w:rsid w:val="00E416C5"/>
    <w:rsid w:val="00E43F98"/>
    <w:rsid w:val="00E52418"/>
    <w:rsid w:val="00E55B22"/>
    <w:rsid w:val="00E63F41"/>
    <w:rsid w:val="00E6440C"/>
    <w:rsid w:val="00E675A6"/>
    <w:rsid w:val="00E726BC"/>
    <w:rsid w:val="00E80649"/>
    <w:rsid w:val="00E807E2"/>
    <w:rsid w:val="00E8222A"/>
    <w:rsid w:val="00E83052"/>
    <w:rsid w:val="00E83FE6"/>
    <w:rsid w:val="00E84A14"/>
    <w:rsid w:val="00E85521"/>
    <w:rsid w:val="00E906C9"/>
    <w:rsid w:val="00E90769"/>
    <w:rsid w:val="00E90EE6"/>
    <w:rsid w:val="00E97260"/>
    <w:rsid w:val="00EA4B70"/>
    <w:rsid w:val="00EA77E0"/>
    <w:rsid w:val="00EB1E0B"/>
    <w:rsid w:val="00EB5D64"/>
    <w:rsid w:val="00EB76DA"/>
    <w:rsid w:val="00EC07C9"/>
    <w:rsid w:val="00ED01A1"/>
    <w:rsid w:val="00ED17AC"/>
    <w:rsid w:val="00ED2140"/>
    <w:rsid w:val="00ED3139"/>
    <w:rsid w:val="00ED36B9"/>
    <w:rsid w:val="00ED3BCA"/>
    <w:rsid w:val="00ED75CC"/>
    <w:rsid w:val="00EE4B1D"/>
    <w:rsid w:val="00EE68D2"/>
    <w:rsid w:val="00EE763B"/>
    <w:rsid w:val="00EE786B"/>
    <w:rsid w:val="00EF015C"/>
    <w:rsid w:val="00EF24B5"/>
    <w:rsid w:val="00EF49F1"/>
    <w:rsid w:val="00EF4E28"/>
    <w:rsid w:val="00F020E5"/>
    <w:rsid w:val="00F11B4F"/>
    <w:rsid w:val="00F169E5"/>
    <w:rsid w:val="00F2001D"/>
    <w:rsid w:val="00F209DE"/>
    <w:rsid w:val="00F2383F"/>
    <w:rsid w:val="00F30756"/>
    <w:rsid w:val="00F33EA7"/>
    <w:rsid w:val="00F35E77"/>
    <w:rsid w:val="00F3765C"/>
    <w:rsid w:val="00F42178"/>
    <w:rsid w:val="00F44EAF"/>
    <w:rsid w:val="00F476C0"/>
    <w:rsid w:val="00F50683"/>
    <w:rsid w:val="00F53092"/>
    <w:rsid w:val="00F533D5"/>
    <w:rsid w:val="00F55AE7"/>
    <w:rsid w:val="00F56B93"/>
    <w:rsid w:val="00F60EF9"/>
    <w:rsid w:val="00F65830"/>
    <w:rsid w:val="00F65EF7"/>
    <w:rsid w:val="00F66586"/>
    <w:rsid w:val="00F70B8D"/>
    <w:rsid w:val="00F756F4"/>
    <w:rsid w:val="00F81365"/>
    <w:rsid w:val="00F829B6"/>
    <w:rsid w:val="00F82DDD"/>
    <w:rsid w:val="00F91932"/>
    <w:rsid w:val="00F95683"/>
    <w:rsid w:val="00F967F7"/>
    <w:rsid w:val="00F96FE8"/>
    <w:rsid w:val="00F97C97"/>
    <w:rsid w:val="00FA0458"/>
    <w:rsid w:val="00FA4A1F"/>
    <w:rsid w:val="00FA5AD4"/>
    <w:rsid w:val="00FB3C5F"/>
    <w:rsid w:val="00FB3EB9"/>
    <w:rsid w:val="00FB48B8"/>
    <w:rsid w:val="00FB4905"/>
    <w:rsid w:val="00FB67E5"/>
    <w:rsid w:val="00FB6EB8"/>
    <w:rsid w:val="00FC0597"/>
    <w:rsid w:val="00FC063C"/>
    <w:rsid w:val="00FC13D2"/>
    <w:rsid w:val="00FC5A04"/>
    <w:rsid w:val="00FD0FF7"/>
    <w:rsid w:val="00FD355A"/>
    <w:rsid w:val="00FD5948"/>
    <w:rsid w:val="00FD61F0"/>
    <w:rsid w:val="00FE0461"/>
    <w:rsid w:val="00FE3226"/>
    <w:rsid w:val="00FE658B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2AA4FE7-9E6A-41DD-B180-D2F9C8A1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32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17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1"/>
    <w:next w:val="Normal1"/>
    <w:link w:val="Ttulo4Char"/>
    <w:qFormat/>
    <w:rsid w:val="00407083"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7040F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FC1EA5"/>
  </w:style>
  <w:style w:type="character" w:customStyle="1" w:styleId="RodapChar">
    <w:name w:val="Rodapé Char"/>
    <w:basedOn w:val="Fontepargpadro"/>
    <w:link w:val="Rodap"/>
    <w:uiPriority w:val="99"/>
    <w:rsid w:val="00FC1EA5"/>
  </w:style>
  <w:style w:type="character" w:customStyle="1" w:styleId="CorpodetextoChar">
    <w:name w:val="Corpo de texto Char"/>
    <w:basedOn w:val="Fontepargpadro"/>
    <w:uiPriority w:val="99"/>
    <w:rsid w:val="004F5E37"/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F5E37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DB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07083"/>
    <w:rPr>
      <w:rFonts w:ascii="Times New Roman" w:eastAsia="Times New Roman" w:hAnsi="Times New Roman" w:cs="Times New Roman"/>
      <w:i/>
      <w:szCs w:val="24"/>
      <w:lang w:eastAsia="pt-BR"/>
    </w:rPr>
  </w:style>
  <w:style w:type="paragraph" w:styleId="Ttulo">
    <w:name w:val="Title"/>
    <w:basedOn w:val="Normal1"/>
    <w:next w:val="Corpodotexto"/>
    <w:rsid w:val="00BE546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1"/>
    <w:rsid w:val="001259AC"/>
    <w:pPr>
      <w:spacing w:after="120" w:line="288" w:lineRule="auto"/>
      <w:jc w:val="both"/>
    </w:pPr>
  </w:style>
  <w:style w:type="paragraph" w:styleId="Lista">
    <w:name w:val="List"/>
    <w:basedOn w:val="Corpodotexto"/>
    <w:rsid w:val="00BE5468"/>
    <w:rPr>
      <w:rFonts w:cs="FreeSans"/>
    </w:rPr>
  </w:style>
  <w:style w:type="paragraph" w:styleId="Legenda">
    <w:name w:val="caption"/>
    <w:basedOn w:val="Normal1"/>
    <w:rsid w:val="00BE5468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rsid w:val="00BE5468"/>
    <w:pPr>
      <w:suppressLineNumbers/>
    </w:pPr>
    <w:rPr>
      <w:rFonts w:cs="FreeSans"/>
    </w:rPr>
  </w:style>
  <w:style w:type="paragraph" w:styleId="Cabealho">
    <w:name w:val="header"/>
    <w:basedOn w:val="Normal1"/>
    <w:link w:val="CabealhoChar"/>
    <w:uiPriority w:val="99"/>
    <w:unhideWhenUsed/>
    <w:rsid w:val="00FC1EA5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FC1EA5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1"/>
    <w:link w:val="Recuodecorpodetexto2Char"/>
    <w:rsid w:val="004F5E37"/>
    <w:pPr>
      <w:spacing w:line="360" w:lineRule="auto"/>
      <w:ind w:firstLine="1560"/>
      <w:jc w:val="both"/>
    </w:pPr>
    <w:rPr>
      <w:rFonts w:ascii="Arial" w:hAnsi="Arial"/>
      <w:sz w:val="22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2E5DBA"/>
    <w:rPr>
      <w:rFonts w:ascii="Tahoma" w:hAnsi="Tahoma" w:cs="Tahoma"/>
      <w:sz w:val="16"/>
      <w:szCs w:val="16"/>
    </w:rPr>
  </w:style>
  <w:style w:type="paragraph" w:customStyle="1" w:styleId="Ttulo31">
    <w:name w:val="Título 31"/>
    <w:basedOn w:val="Normal1"/>
    <w:next w:val="Normal1"/>
    <w:rsid w:val="00413EC4"/>
    <w:pPr>
      <w:keepNext/>
      <w:tabs>
        <w:tab w:val="left" w:pos="0"/>
      </w:tabs>
      <w:jc w:val="center"/>
    </w:pPr>
  </w:style>
  <w:style w:type="paragraph" w:styleId="NormalWeb">
    <w:name w:val="Normal (Web)"/>
    <w:basedOn w:val="Normal1"/>
    <w:uiPriority w:val="99"/>
    <w:semiHidden/>
    <w:unhideWhenUsed/>
    <w:rsid w:val="002E06D5"/>
    <w:pPr>
      <w:spacing w:after="119"/>
      <w:jc w:val="both"/>
    </w:pPr>
  </w:style>
  <w:style w:type="paragraph" w:customStyle="1" w:styleId="western">
    <w:name w:val="western"/>
    <w:basedOn w:val="Normal1"/>
    <w:uiPriority w:val="99"/>
    <w:rsid w:val="002E06D5"/>
    <w:pPr>
      <w:spacing w:after="119"/>
      <w:jc w:val="both"/>
    </w:pPr>
  </w:style>
  <w:style w:type="paragraph" w:customStyle="1" w:styleId="Contedodatabela">
    <w:name w:val="Conteúdo da tabela"/>
    <w:basedOn w:val="Normal1"/>
    <w:rsid w:val="00BE5468"/>
  </w:style>
  <w:style w:type="paragraph" w:customStyle="1" w:styleId="Ttulodetabela">
    <w:name w:val="Título de tabela"/>
    <w:basedOn w:val="Contedodatabela"/>
    <w:rsid w:val="00BE5468"/>
  </w:style>
  <w:style w:type="paragraph" w:styleId="PargrafodaLista">
    <w:name w:val="List Paragraph"/>
    <w:basedOn w:val="Normal"/>
    <w:qFormat/>
    <w:rsid w:val="001A1D23"/>
    <w:pPr>
      <w:spacing w:after="160" w:line="288" w:lineRule="auto"/>
      <w:ind w:left="720"/>
      <w:contextualSpacing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1A1D2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6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C0034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9A7A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64415"/>
    <w:pPr>
      <w:suppressAutoHyphens/>
      <w:spacing w:line="360" w:lineRule="auto"/>
      <w:jc w:val="both"/>
    </w:pPr>
    <w:rPr>
      <w:rFonts w:ascii="Arial" w:eastAsia="Times New Roman" w:hAnsi="Arial" w:cs="Arial"/>
      <w:noProof w:val="0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0E5E"/>
    <w:rPr>
      <w:color w:val="605E5C"/>
      <w:shd w:val="clear" w:color="auto" w:fill="E1DFDD"/>
    </w:rPr>
  </w:style>
  <w:style w:type="character" w:customStyle="1" w:styleId="highlightedsearchterm">
    <w:name w:val="highlightedsearchterm"/>
    <w:basedOn w:val="Fontepargpadro"/>
    <w:rsid w:val="008A5EF1"/>
  </w:style>
  <w:style w:type="character" w:customStyle="1" w:styleId="normaltextrun">
    <w:name w:val="normaltextrun"/>
    <w:basedOn w:val="Fontepargpadro"/>
    <w:rsid w:val="008A5EF1"/>
  </w:style>
  <w:style w:type="paragraph" w:customStyle="1" w:styleId="paragraph">
    <w:name w:val="paragraph"/>
    <w:basedOn w:val="Normal"/>
    <w:rsid w:val="008A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5EF1"/>
    <w:rPr>
      <w:b/>
      <w:bCs/>
    </w:rPr>
  </w:style>
  <w:style w:type="paragraph" w:styleId="Corpodetexto">
    <w:name w:val="Body Text"/>
    <w:basedOn w:val="Normal"/>
    <w:link w:val="CorpodetextoChar1"/>
    <w:uiPriority w:val="99"/>
    <w:semiHidden/>
    <w:unhideWhenUsed/>
    <w:rsid w:val="00875060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875060"/>
    <w:rPr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3E6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3E66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3E6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59C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76A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76AF"/>
    <w:rPr>
      <w:noProof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176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176A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417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6215-D71F-4BA5-862C-1A34E6D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ane Kuchnier</dc:creator>
  <cp:lastModifiedBy>PMQ_Sinforosa</cp:lastModifiedBy>
  <cp:revision>3</cp:revision>
  <cp:lastPrinted>2023-01-05T16:48:00Z</cp:lastPrinted>
  <dcterms:created xsi:type="dcterms:W3CDTF">2024-03-01T18:30:00Z</dcterms:created>
  <dcterms:modified xsi:type="dcterms:W3CDTF">2025-02-04T11:10:00Z</dcterms:modified>
  <dc:language>pt-BR</dc:language>
</cp:coreProperties>
</file>